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4E473F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71D0F">
        <w:rPr>
          <w:rFonts w:ascii="TH Sarabun New" w:hAnsi="TH Sarabun New"/>
          <w:sz w:val="32"/>
          <w:szCs w:val="32"/>
          <w:cs/>
        </w:rPr>
        <w:t xml:space="preserve">ที่ </w:t>
      </w:r>
      <w:r w:rsidR="00571D0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14B1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014B1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F863060" w:rsidR="00667B81" w:rsidRDefault="00014B1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014B1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CB68DB" w:rsidR="00A900AF" w:rsidRDefault="00014B1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14B1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14B1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14B1E" w14:paraId="0931C856" w14:textId="77777777" w:rsidTr="00014B1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AF616E7" w14:textId="7E26CF4F" w:rsidR="00014B1E" w:rsidRPr="005D28D6" w:rsidRDefault="00014B1E" w:rsidP="00014B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DD9601A" w14:textId="31EC1059" w:rsidR="00014B1E" w:rsidRPr="005D28D6" w:rsidRDefault="00014B1E" w:rsidP="00014B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748AA86" w14:textId="483BE98B" w:rsidR="00014B1E" w:rsidRPr="005D28D6" w:rsidRDefault="00014B1E" w:rsidP="00014B1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C2B1DE" w14:textId="3D7B50B7" w:rsidR="00014B1E" w:rsidRPr="005D28D6" w:rsidRDefault="00014B1E" w:rsidP="00014B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2E6DA9" w14:textId="3ED44071" w:rsidR="00014B1E" w:rsidRPr="005D28D6" w:rsidRDefault="00014B1E" w:rsidP="00014B1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A60F28" w14:paraId="4FEB1DAA" w14:textId="77777777" w:rsidTr="00014B1E">
        <w:tc>
          <w:tcPr>
            <w:tcW w:w="985" w:type="dxa"/>
            <w:shd w:val="clear" w:color="auto" w:fill="auto"/>
          </w:tcPr>
          <w:p w14:paraId="477A75E3" w14:textId="1D96A02E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753992F6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EB57375" w:rsidR="00A60F28" w:rsidRDefault="00A60F28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CB0766C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0538FF2A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014B1E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050ED6" w:rsidRPr="00B87241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014B1E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21B51F5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6E3319EA" w14:textId="77777777" w:rsidTr="00014B1E">
        <w:tc>
          <w:tcPr>
            <w:tcW w:w="985" w:type="dxa"/>
            <w:shd w:val="clear" w:color="auto" w:fill="auto"/>
          </w:tcPr>
          <w:p w14:paraId="4D07FE71" w14:textId="36CB6ECC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6B9048D" w14:textId="13A118C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9B09" w14:textId="77777777" w:rsidR="00136E85" w:rsidRDefault="00136E85" w:rsidP="00C60201">
      <w:pPr>
        <w:spacing w:line="240" w:lineRule="auto"/>
      </w:pPr>
      <w:r>
        <w:separator/>
      </w:r>
    </w:p>
  </w:endnote>
  <w:endnote w:type="continuationSeparator" w:id="0">
    <w:p w14:paraId="233975B7" w14:textId="77777777" w:rsidR="00136E85" w:rsidRDefault="00136E8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B8CB" w14:textId="77777777" w:rsidR="00136E85" w:rsidRDefault="00136E85" w:rsidP="00C60201">
      <w:pPr>
        <w:spacing w:line="240" w:lineRule="auto"/>
      </w:pPr>
      <w:r>
        <w:separator/>
      </w:r>
    </w:p>
  </w:footnote>
  <w:footnote w:type="continuationSeparator" w:id="0">
    <w:p w14:paraId="0D816C72" w14:textId="77777777" w:rsidR="00136E85" w:rsidRDefault="00136E8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B1E"/>
    <w:rsid w:val="00020051"/>
    <w:rsid w:val="000204F2"/>
    <w:rsid w:val="00050ED6"/>
    <w:rsid w:val="00055E15"/>
    <w:rsid w:val="0009770B"/>
    <w:rsid w:val="000A7903"/>
    <w:rsid w:val="000D357F"/>
    <w:rsid w:val="00136E85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71D0F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B618B"/>
    <w:rsid w:val="008C490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1</cp:revision>
  <dcterms:created xsi:type="dcterms:W3CDTF">2021-11-08T12:31:00Z</dcterms:created>
  <dcterms:modified xsi:type="dcterms:W3CDTF">2021-12-04T15:09:00Z</dcterms:modified>
</cp:coreProperties>
</file>